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3B" w:rsidRPr="00AB6E9E" w:rsidRDefault="0095493B" w:rsidP="00AB6E9E">
      <w:pPr>
        <w:widowControl/>
        <w:jc w:val="left"/>
        <w:rPr>
          <w:rFonts w:ascii="宋体" w:hAnsi="宋体" w:cs="宋体"/>
          <w:kern w:val="0"/>
          <w:sz w:val="24"/>
        </w:rPr>
      </w:pPr>
      <w:r w:rsidRPr="000D069C">
        <w:rPr>
          <w:rFonts w:ascii="宋体" w:hAnsi="宋体" w:cs="Arial"/>
          <w:b/>
          <w:sz w:val="30"/>
          <w:szCs w:val="30"/>
        </w:rPr>
        <w:t>附</w:t>
      </w:r>
      <w:r w:rsidR="006E3271">
        <w:rPr>
          <w:rFonts w:ascii="宋体" w:hAnsi="宋体" w:cs="Arial" w:hint="eastAsia"/>
          <w:b/>
          <w:sz w:val="30"/>
          <w:szCs w:val="30"/>
        </w:rPr>
        <w:t>2</w:t>
      </w:r>
      <w:r w:rsidRPr="000D069C">
        <w:rPr>
          <w:rFonts w:ascii="宋体" w:hAnsi="宋体" w:cs="Arial"/>
          <w:b/>
          <w:sz w:val="30"/>
          <w:szCs w:val="30"/>
        </w:rPr>
        <w:t>：“</w:t>
      </w:r>
      <w:r w:rsidR="001D2944" w:rsidRPr="001D2944">
        <w:rPr>
          <w:rFonts w:ascii="宋体" w:hAnsi="宋体" w:cs="Arial" w:hint="eastAsia"/>
          <w:b/>
          <w:sz w:val="30"/>
          <w:szCs w:val="30"/>
        </w:rPr>
        <w:t>地理国情监测技术与应用研讨会</w:t>
      </w:r>
      <w:r w:rsidRPr="001D2944">
        <w:rPr>
          <w:rFonts w:ascii="宋体" w:hAnsi="宋体" w:cs="Arial"/>
          <w:b/>
          <w:sz w:val="30"/>
          <w:szCs w:val="30"/>
        </w:rPr>
        <w:t>”参会回执及住宿预</w:t>
      </w:r>
      <w:r w:rsidRPr="000D069C">
        <w:rPr>
          <w:rFonts w:ascii="宋体" w:hAnsi="宋体" w:cs="Arial"/>
          <w:b/>
          <w:bCs/>
          <w:color w:val="000000"/>
          <w:kern w:val="0"/>
          <w:sz w:val="30"/>
          <w:szCs w:val="30"/>
        </w:rPr>
        <w:t>订</w:t>
      </w:r>
    </w:p>
    <w:p w:rsidR="0095493B" w:rsidRPr="00D03FF2" w:rsidRDefault="0095493B" w:rsidP="008D717A">
      <w:pPr>
        <w:widowControl/>
        <w:spacing w:beforeLines="50" w:line="400" w:lineRule="exact"/>
        <w:ind w:leftChars="-247" w:left="-519" w:firstLineChars="400" w:firstLine="960"/>
        <w:jc w:val="left"/>
        <w:rPr>
          <w:rFonts w:ascii="Arial" w:eastAsia="仿宋" w:hAnsi="Arial" w:cs="Arial"/>
          <w:b/>
          <w:bCs/>
          <w:color w:val="000000"/>
          <w:kern w:val="0"/>
          <w:sz w:val="24"/>
        </w:rPr>
      </w:pPr>
      <w:r w:rsidRPr="00D03FF2">
        <w:rPr>
          <w:rFonts w:ascii="Arial" w:eastAsia="仿宋" w:hAnsi="Arial" w:cs="Arial"/>
          <w:b/>
          <w:bCs/>
          <w:color w:val="000000"/>
          <w:kern w:val="0"/>
          <w:sz w:val="24"/>
        </w:rPr>
        <w:t>参会回执</w:t>
      </w:r>
    </w:p>
    <w:tbl>
      <w:tblPr>
        <w:tblW w:w="8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9"/>
        <w:gridCol w:w="29"/>
        <w:gridCol w:w="1482"/>
        <w:gridCol w:w="1417"/>
        <w:gridCol w:w="1817"/>
        <w:gridCol w:w="1134"/>
        <w:gridCol w:w="1440"/>
      </w:tblGrid>
      <w:tr w:rsidR="0095493B" w:rsidRPr="00D03FF2" w:rsidTr="00562D6F">
        <w:trPr>
          <w:trHeight w:hRule="exact" w:val="510"/>
          <w:jc w:val="center"/>
        </w:trPr>
        <w:tc>
          <w:tcPr>
            <w:tcW w:w="1438" w:type="dxa"/>
            <w:gridSpan w:val="2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单位名称</w:t>
            </w:r>
          </w:p>
        </w:tc>
        <w:tc>
          <w:tcPr>
            <w:tcW w:w="7290" w:type="dxa"/>
            <w:gridSpan w:val="5"/>
            <w:vAlign w:val="center"/>
          </w:tcPr>
          <w:p w:rsidR="0095493B" w:rsidRPr="00D03FF2" w:rsidRDefault="0095493B" w:rsidP="00562D6F">
            <w:pPr>
              <w:spacing w:line="340" w:lineRule="exact"/>
              <w:jc w:val="right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 xml:space="preserve">                                         </w:t>
            </w: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38" w:type="dxa"/>
            <w:gridSpan w:val="2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地</w:t>
            </w:r>
            <w:r w:rsidRPr="00D03FF2">
              <w:rPr>
                <w:rFonts w:ascii="Arial" w:hAnsi="Arial" w:cs="Arial"/>
                <w:b/>
                <w:szCs w:val="21"/>
              </w:rPr>
              <w:t xml:space="preserve">    </w:t>
            </w:r>
            <w:r w:rsidRPr="00D03FF2">
              <w:rPr>
                <w:rFonts w:ascii="Arial" w:hAnsi="Arial" w:cs="Arial"/>
                <w:b/>
                <w:szCs w:val="21"/>
              </w:rPr>
              <w:t>址</w:t>
            </w:r>
          </w:p>
        </w:tc>
        <w:tc>
          <w:tcPr>
            <w:tcW w:w="7290" w:type="dxa"/>
            <w:gridSpan w:val="5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38" w:type="dxa"/>
            <w:gridSpan w:val="2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proofErr w:type="gramStart"/>
            <w:r w:rsidRPr="00D03FF2">
              <w:rPr>
                <w:rFonts w:ascii="Arial" w:hAnsi="Arial" w:cs="Arial"/>
                <w:b/>
                <w:szCs w:val="21"/>
              </w:rPr>
              <w:t>邮</w:t>
            </w:r>
            <w:proofErr w:type="gramEnd"/>
            <w:r w:rsidRPr="00D03FF2">
              <w:rPr>
                <w:rFonts w:ascii="Arial" w:hAnsi="Arial" w:cs="Arial"/>
                <w:b/>
                <w:szCs w:val="21"/>
              </w:rPr>
              <w:t xml:space="preserve">    </w:t>
            </w:r>
            <w:r w:rsidRPr="00D03FF2">
              <w:rPr>
                <w:rFonts w:ascii="Arial" w:hAnsi="Arial" w:cs="Arial"/>
                <w:b/>
                <w:szCs w:val="21"/>
              </w:rPr>
              <w:t>编</w:t>
            </w:r>
          </w:p>
        </w:tc>
        <w:tc>
          <w:tcPr>
            <w:tcW w:w="1482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电</w:t>
            </w:r>
            <w:r w:rsidRPr="00D03FF2">
              <w:rPr>
                <w:rFonts w:ascii="Arial" w:hAnsi="Arial" w:cs="Arial"/>
                <w:b/>
                <w:szCs w:val="21"/>
              </w:rPr>
              <w:t xml:space="preserve">    </w:t>
            </w:r>
            <w:r w:rsidRPr="00D03FF2">
              <w:rPr>
                <w:rFonts w:ascii="Arial" w:hAnsi="Arial" w:cs="Arial"/>
                <w:b/>
                <w:szCs w:val="21"/>
              </w:rPr>
              <w:t>话</w:t>
            </w:r>
          </w:p>
        </w:tc>
        <w:tc>
          <w:tcPr>
            <w:tcW w:w="1817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移动电话</w:t>
            </w:r>
          </w:p>
        </w:tc>
        <w:tc>
          <w:tcPr>
            <w:tcW w:w="1440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38" w:type="dxa"/>
            <w:gridSpan w:val="2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联</w:t>
            </w:r>
            <w:r w:rsidRPr="00D03FF2">
              <w:rPr>
                <w:rFonts w:ascii="Arial" w:hAnsi="Arial" w:cs="Arial"/>
                <w:b/>
                <w:szCs w:val="21"/>
              </w:rPr>
              <w:t xml:space="preserve"> </w:t>
            </w:r>
            <w:r w:rsidRPr="00D03FF2">
              <w:rPr>
                <w:rFonts w:ascii="Arial" w:hAnsi="Arial" w:cs="Arial"/>
                <w:b/>
                <w:szCs w:val="21"/>
              </w:rPr>
              <w:t>系</w:t>
            </w:r>
            <w:r w:rsidRPr="00D03FF2">
              <w:rPr>
                <w:rFonts w:ascii="Arial" w:hAnsi="Arial" w:cs="Arial"/>
                <w:b/>
                <w:szCs w:val="21"/>
              </w:rPr>
              <w:t xml:space="preserve"> </w:t>
            </w:r>
            <w:r w:rsidRPr="00D03FF2">
              <w:rPr>
                <w:rFonts w:ascii="Arial" w:hAnsi="Arial" w:cs="Arial"/>
                <w:b/>
                <w:szCs w:val="21"/>
              </w:rPr>
              <w:t>人</w:t>
            </w:r>
          </w:p>
        </w:tc>
        <w:tc>
          <w:tcPr>
            <w:tcW w:w="1482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传</w:t>
            </w:r>
            <w:r w:rsidRPr="00D03FF2">
              <w:rPr>
                <w:rFonts w:ascii="Arial" w:hAnsi="Arial" w:cs="Arial"/>
                <w:b/>
                <w:szCs w:val="21"/>
              </w:rPr>
              <w:t xml:space="preserve">    </w:t>
            </w:r>
            <w:r w:rsidRPr="00D03FF2">
              <w:rPr>
                <w:rFonts w:ascii="Arial" w:hAnsi="Arial" w:cs="Arial"/>
                <w:b/>
                <w:szCs w:val="21"/>
              </w:rPr>
              <w:t>真</w:t>
            </w:r>
          </w:p>
        </w:tc>
        <w:tc>
          <w:tcPr>
            <w:tcW w:w="1817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E-mail</w:t>
            </w:r>
          </w:p>
        </w:tc>
        <w:tc>
          <w:tcPr>
            <w:tcW w:w="1440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8728" w:type="dxa"/>
            <w:gridSpan w:val="7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参会人员名单</w:t>
            </w:r>
          </w:p>
        </w:tc>
      </w:tr>
      <w:tr w:rsidR="0095493B" w:rsidRPr="00D03FF2" w:rsidTr="00562D6F">
        <w:trPr>
          <w:trHeight w:val="627"/>
          <w:jc w:val="center"/>
        </w:trPr>
        <w:tc>
          <w:tcPr>
            <w:tcW w:w="1409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姓</w:t>
            </w:r>
            <w:r w:rsidRPr="00D03FF2">
              <w:rPr>
                <w:rFonts w:ascii="Arial" w:hAnsi="Arial" w:cs="Arial"/>
                <w:b/>
                <w:szCs w:val="21"/>
              </w:rPr>
              <w:t xml:space="preserve">    </w:t>
            </w:r>
            <w:r w:rsidRPr="00D03FF2">
              <w:rPr>
                <w:rFonts w:ascii="Arial" w:hAnsi="Arial" w:cs="Arial"/>
                <w:b/>
                <w:szCs w:val="21"/>
              </w:rPr>
              <w:t>名</w:t>
            </w:r>
          </w:p>
        </w:tc>
        <w:tc>
          <w:tcPr>
            <w:tcW w:w="1511" w:type="dxa"/>
            <w:gridSpan w:val="2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性别</w:t>
            </w:r>
          </w:p>
        </w:tc>
        <w:tc>
          <w:tcPr>
            <w:tcW w:w="1417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职务</w:t>
            </w:r>
          </w:p>
        </w:tc>
        <w:tc>
          <w:tcPr>
            <w:tcW w:w="1817" w:type="dxa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联系电话</w:t>
            </w:r>
          </w:p>
        </w:tc>
        <w:tc>
          <w:tcPr>
            <w:tcW w:w="2574" w:type="dxa"/>
            <w:gridSpan w:val="2"/>
            <w:vAlign w:val="center"/>
          </w:tcPr>
          <w:p w:rsidR="0095493B" w:rsidRPr="00D03FF2" w:rsidRDefault="0095493B" w:rsidP="00562D6F">
            <w:pPr>
              <w:spacing w:line="3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D03FF2">
              <w:rPr>
                <w:rFonts w:ascii="Arial" w:hAnsi="Arial" w:cs="Arial"/>
                <w:b/>
                <w:szCs w:val="21"/>
              </w:rPr>
              <w:t>移动电话</w:t>
            </w: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09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511" w:type="dxa"/>
            <w:gridSpan w:val="2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574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09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511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574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09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511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574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09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511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574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09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511" w:type="dxa"/>
            <w:gridSpan w:val="2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574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95493B" w:rsidRPr="00D03FF2" w:rsidTr="00562D6F">
        <w:trPr>
          <w:trHeight w:hRule="exact" w:val="510"/>
          <w:jc w:val="center"/>
        </w:trPr>
        <w:tc>
          <w:tcPr>
            <w:tcW w:w="1409" w:type="dxa"/>
            <w:vAlign w:val="center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511" w:type="dxa"/>
            <w:gridSpan w:val="2"/>
          </w:tcPr>
          <w:p w:rsidR="0095493B" w:rsidRPr="00D03FF2" w:rsidRDefault="0095493B" w:rsidP="00562D6F">
            <w:pPr>
              <w:spacing w:line="3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817" w:type="dxa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574" w:type="dxa"/>
            <w:gridSpan w:val="2"/>
          </w:tcPr>
          <w:p w:rsidR="0095493B" w:rsidRPr="00D03FF2" w:rsidRDefault="0095493B" w:rsidP="00562D6F">
            <w:pPr>
              <w:widowControl/>
              <w:spacing w:line="34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95493B" w:rsidRDefault="0095493B" w:rsidP="008D717A">
      <w:pPr>
        <w:widowControl/>
        <w:spacing w:beforeLines="50" w:line="400" w:lineRule="exact"/>
        <w:ind w:leftChars="-247" w:left="-519" w:firstLineChars="400" w:firstLine="960"/>
        <w:jc w:val="left"/>
        <w:rPr>
          <w:rFonts w:ascii="Arial" w:eastAsia="仿宋" w:hAnsi="Arial" w:cs="Arial"/>
          <w:b/>
          <w:bCs/>
          <w:color w:val="000000"/>
          <w:kern w:val="0"/>
          <w:sz w:val="24"/>
        </w:rPr>
      </w:pPr>
    </w:p>
    <w:p w:rsidR="0095493B" w:rsidRPr="00D03FF2" w:rsidRDefault="0095493B" w:rsidP="008D717A">
      <w:pPr>
        <w:widowControl/>
        <w:spacing w:beforeLines="50" w:line="400" w:lineRule="exact"/>
        <w:ind w:leftChars="-247" w:left="-519" w:firstLineChars="400" w:firstLine="960"/>
        <w:jc w:val="left"/>
        <w:rPr>
          <w:rFonts w:ascii="Arial" w:eastAsia="仿宋" w:hAnsi="Arial" w:cs="Arial"/>
          <w:b/>
          <w:bCs/>
          <w:color w:val="000000"/>
          <w:sz w:val="24"/>
        </w:rPr>
      </w:pPr>
      <w:r w:rsidRPr="00D03FF2">
        <w:rPr>
          <w:rFonts w:ascii="Arial" w:eastAsia="仿宋" w:hAnsi="Arial" w:cs="Arial"/>
          <w:b/>
          <w:bCs/>
          <w:color w:val="000000"/>
          <w:kern w:val="0"/>
          <w:sz w:val="24"/>
        </w:rPr>
        <w:t>住宿预订</w:t>
      </w:r>
    </w:p>
    <w:tbl>
      <w:tblPr>
        <w:tblW w:w="878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3"/>
        <w:gridCol w:w="1275"/>
        <w:gridCol w:w="1276"/>
        <w:gridCol w:w="1474"/>
        <w:gridCol w:w="1276"/>
        <w:gridCol w:w="1275"/>
      </w:tblGrid>
      <w:tr w:rsidR="0095493B" w:rsidRPr="00D03FF2" w:rsidTr="00562D6F">
        <w:trPr>
          <w:trHeight w:val="552"/>
          <w:jc w:val="center"/>
        </w:trPr>
        <w:tc>
          <w:tcPr>
            <w:tcW w:w="2213" w:type="dxa"/>
            <w:vAlign w:val="center"/>
          </w:tcPr>
          <w:p w:rsidR="0095493B" w:rsidRPr="00D03FF2" w:rsidRDefault="0095493B" w:rsidP="00562D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03FF2">
              <w:rPr>
                <w:rFonts w:ascii="Arial" w:hAnsi="Arial" w:cs="Arial"/>
                <w:b/>
                <w:bCs/>
                <w:color w:val="000000"/>
                <w:sz w:val="24"/>
              </w:rPr>
              <w:t>住宿地点</w:t>
            </w:r>
          </w:p>
        </w:tc>
        <w:tc>
          <w:tcPr>
            <w:tcW w:w="1275" w:type="dxa"/>
            <w:vAlign w:val="center"/>
          </w:tcPr>
          <w:p w:rsidR="0095493B" w:rsidRPr="00D03FF2" w:rsidRDefault="0095493B" w:rsidP="00562D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03FF2">
              <w:rPr>
                <w:rFonts w:ascii="Arial" w:hAnsi="Arial" w:cs="Arial"/>
                <w:b/>
                <w:bCs/>
                <w:color w:val="000000"/>
                <w:sz w:val="24"/>
              </w:rPr>
              <w:t>房间类型</w:t>
            </w:r>
          </w:p>
        </w:tc>
        <w:tc>
          <w:tcPr>
            <w:tcW w:w="1276" w:type="dxa"/>
            <w:vAlign w:val="center"/>
          </w:tcPr>
          <w:p w:rsidR="0095493B" w:rsidRPr="00C05F14" w:rsidRDefault="0095493B" w:rsidP="00562D6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F14">
              <w:rPr>
                <w:rFonts w:ascii="Arial" w:hAnsi="Arial" w:cs="Arial"/>
                <w:b/>
                <w:bCs/>
                <w:sz w:val="24"/>
              </w:rPr>
              <w:t>价</w:t>
            </w:r>
            <w:r w:rsidRPr="00C05F14">
              <w:rPr>
                <w:rFonts w:ascii="Arial" w:hAnsi="Arial" w:cs="Arial"/>
                <w:b/>
                <w:bCs/>
                <w:sz w:val="24"/>
              </w:rPr>
              <w:t xml:space="preserve">  </w:t>
            </w:r>
            <w:r w:rsidRPr="00C05F14">
              <w:rPr>
                <w:rFonts w:ascii="Arial" w:hAnsi="Arial" w:cs="Arial"/>
                <w:b/>
                <w:bCs/>
                <w:sz w:val="24"/>
              </w:rPr>
              <w:t>格</w:t>
            </w:r>
          </w:p>
        </w:tc>
        <w:tc>
          <w:tcPr>
            <w:tcW w:w="1474" w:type="dxa"/>
            <w:vAlign w:val="center"/>
          </w:tcPr>
          <w:p w:rsidR="0095493B" w:rsidRPr="00D03FF2" w:rsidRDefault="0095493B" w:rsidP="00562D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03FF2">
              <w:rPr>
                <w:rFonts w:ascii="Arial" w:hAnsi="Arial" w:cs="Arial"/>
                <w:b/>
                <w:bCs/>
                <w:color w:val="000000"/>
                <w:sz w:val="24"/>
              </w:rPr>
              <w:t>预订房数</w:t>
            </w:r>
          </w:p>
        </w:tc>
        <w:tc>
          <w:tcPr>
            <w:tcW w:w="1276" w:type="dxa"/>
          </w:tcPr>
          <w:p w:rsidR="0095493B" w:rsidRPr="00D03FF2" w:rsidRDefault="0095493B" w:rsidP="00562D6F">
            <w:pPr>
              <w:spacing w:line="48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D03FF2">
              <w:rPr>
                <w:rFonts w:ascii="Arial" w:hAnsi="Arial" w:cs="Arial"/>
                <w:b/>
                <w:sz w:val="24"/>
              </w:rPr>
              <w:t>入住时间</w:t>
            </w:r>
          </w:p>
        </w:tc>
        <w:tc>
          <w:tcPr>
            <w:tcW w:w="1275" w:type="dxa"/>
          </w:tcPr>
          <w:p w:rsidR="0095493B" w:rsidRPr="00D03FF2" w:rsidRDefault="0095493B" w:rsidP="00562D6F">
            <w:pPr>
              <w:spacing w:line="48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D03FF2">
              <w:rPr>
                <w:rFonts w:ascii="Arial" w:hAnsi="Arial" w:cs="Arial"/>
                <w:b/>
                <w:sz w:val="24"/>
              </w:rPr>
              <w:t>离店时间</w:t>
            </w:r>
          </w:p>
        </w:tc>
      </w:tr>
      <w:tr w:rsidR="0095493B" w:rsidRPr="00D03FF2" w:rsidTr="00562D6F">
        <w:trPr>
          <w:cantSplit/>
          <w:trHeight w:val="1196"/>
          <w:jc w:val="center"/>
        </w:trPr>
        <w:tc>
          <w:tcPr>
            <w:tcW w:w="2213" w:type="dxa"/>
            <w:vAlign w:val="center"/>
          </w:tcPr>
          <w:p w:rsidR="0095493B" w:rsidRDefault="0095493B" w:rsidP="00562D6F">
            <w:pPr>
              <w:jc w:val="center"/>
              <w:rPr>
                <w:rFonts w:ascii="Arial" w:hAnsi="Arial" w:cs="Arial"/>
                <w:sz w:val="24"/>
              </w:rPr>
            </w:pPr>
            <w:r w:rsidRPr="00622381">
              <w:rPr>
                <w:rFonts w:ascii="Arial" w:hAnsi="Arial" w:cs="Arial" w:hint="eastAsia"/>
                <w:sz w:val="24"/>
              </w:rPr>
              <w:t>东湖国际会议中心</w:t>
            </w:r>
          </w:p>
          <w:p w:rsidR="0095493B" w:rsidRPr="00D03FF2" w:rsidRDefault="0095493B" w:rsidP="00562D6F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340838">
              <w:rPr>
                <w:rFonts w:ascii="Arial" w:hAnsi="Arial" w:cs="Arial"/>
                <w:sz w:val="24"/>
              </w:rPr>
              <w:t>027-68882616</w:t>
            </w:r>
          </w:p>
        </w:tc>
        <w:tc>
          <w:tcPr>
            <w:tcW w:w="1275" w:type="dxa"/>
            <w:vAlign w:val="center"/>
          </w:tcPr>
          <w:p w:rsidR="0095493B" w:rsidRPr="00D03FF2" w:rsidRDefault="0095493B" w:rsidP="00562D6F">
            <w:pPr>
              <w:jc w:val="center"/>
              <w:rPr>
                <w:rFonts w:ascii="Arial" w:hAnsi="Arial" w:cs="Arial"/>
                <w:szCs w:val="21"/>
              </w:rPr>
            </w:pPr>
            <w:r w:rsidRPr="00D03FF2">
              <w:rPr>
                <w:rFonts w:ascii="Arial" w:hAnsi="Arial" w:cs="Arial"/>
                <w:szCs w:val="21"/>
              </w:rPr>
              <w:t>标准间</w:t>
            </w:r>
          </w:p>
          <w:p w:rsidR="0095493B" w:rsidRPr="00D03FF2" w:rsidRDefault="0095493B" w:rsidP="00562D6F">
            <w:pPr>
              <w:jc w:val="center"/>
              <w:rPr>
                <w:rFonts w:ascii="Arial" w:hAnsi="Arial" w:cs="Arial"/>
                <w:szCs w:val="21"/>
              </w:rPr>
            </w:pPr>
            <w:r w:rsidRPr="00D03FF2">
              <w:rPr>
                <w:rFonts w:ascii="Arial" w:hAnsi="Arial" w:cs="Arial"/>
                <w:szCs w:val="21"/>
              </w:rPr>
              <w:t>（双床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93B" w:rsidRPr="00C05F14" w:rsidRDefault="006F471C" w:rsidP="00562D6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588</w:t>
            </w:r>
            <w:r w:rsidR="0095493B" w:rsidRPr="00C05F14">
              <w:rPr>
                <w:rFonts w:ascii="Arial" w:hAnsi="Arial" w:cs="Arial"/>
                <w:b/>
                <w:szCs w:val="21"/>
              </w:rPr>
              <w:t>元</w:t>
            </w:r>
          </w:p>
          <w:p w:rsidR="0095493B" w:rsidRPr="00C05F14" w:rsidRDefault="0095493B" w:rsidP="006E327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05F14">
              <w:rPr>
                <w:rFonts w:ascii="Arial" w:hAnsi="Arial" w:cs="Arial"/>
                <w:b/>
                <w:szCs w:val="21"/>
              </w:rPr>
              <w:t>（</w:t>
            </w:r>
            <w:r w:rsidR="006F471C">
              <w:rPr>
                <w:rFonts w:ascii="Arial" w:hAnsi="Arial" w:cs="Arial" w:hint="eastAsia"/>
                <w:b/>
                <w:szCs w:val="21"/>
              </w:rPr>
              <w:t>单</w:t>
            </w:r>
            <w:r w:rsidRPr="00C05F14">
              <w:rPr>
                <w:rFonts w:ascii="Arial" w:hAnsi="Arial" w:cs="Arial"/>
                <w:b/>
                <w:szCs w:val="21"/>
              </w:rPr>
              <w:t>早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493B" w:rsidRPr="00D03FF2" w:rsidRDefault="0095493B" w:rsidP="00562D6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D03FF2">
              <w:rPr>
                <w:rFonts w:ascii="Arial" w:hAnsi="Arial" w:cs="Arial"/>
                <w:color w:val="000000"/>
                <w:szCs w:val="21"/>
              </w:rPr>
              <w:t>＿＿间</w:t>
            </w:r>
          </w:p>
        </w:tc>
        <w:tc>
          <w:tcPr>
            <w:tcW w:w="1276" w:type="dxa"/>
            <w:vAlign w:val="center"/>
          </w:tcPr>
          <w:p w:rsidR="0095493B" w:rsidRPr="00D03FF2" w:rsidRDefault="0095493B" w:rsidP="00562D6F"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 w:rsidRPr="00D03FF2">
              <w:rPr>
                <w:rFonts w:ascii="Arial" w:hAnsi="Arial" w:cs="Arial"/>
                <w:szCs w:val="21"/>
              </w:rPr>
              <w:t xml:space="preserve"> </w:t>
            </w:r>
            <w:r w:rsidRPr="00D03FF2">
              <w:rPr>
                <w:rFonts w:ascii="Arial" w:hAnsi="Arial" w:cs="Arial"/>
                <w:szCs w:val="21"/>
              </w:rPr>
              <w:t>月</w:t>
            </w:r>
            <w:r w:rsidRPr="00D03FF2">
              <w:rPr>
                <w:rFonts w:ascii="Arial" w:hAnsi="Arial" w:cs="Arial"/>
                <w:szCs w:val="21"/>
              </w:rPr>
              <w:t xml:space="preserve">  </w:t>
            </w:r>
            <w:r w:rsidRPr="00D03FF2">
              <w:rPr>
                <w:rFonts w:ascii="Arial" w:hAnsi="Arial" w:cs="Arial"/>
                <w:szCs w:val="21"/>
              </w:rPr>
              <w:t>日</w:t>
            </w:r>
          </w:p>
        </w:tc>
        <w:tc>
          <w:tcPr>
            <w:tcW w:w="1275" w:type="dxa"/>
            <w:vAlign w:val="center"/>
          </w:tcPr>
          <w:p w:rsidR="0095493B" w:rsidRPr="00D03FF2" w:rsidRDefault="0095493B" w:rsidP="00562D6F">
            <w:pPr>
              <w:spacing w:line="480" w:lineRule="exact"/>
              <w:jc w:val="center"/>
              <w:rPr>
                <w:rFonts w:ascii="Arial" w:hAnsi="Arial" w:cs="Arial"/>
                <w:szCs w:val="21"/>
              </w:rPr>
            </w:pPr>
            <w:r w:rsidRPr="00D03FF2">
              <w:rPr>
                <w:rFonts w:ascii="Arial" w:hAnsi="Arial" w:cs="Arial"/>
                <w:szCs w:val="21"/>
              </w:rPr>
              <w:t xml:space="preserve">  </w:t>
            </w:r>
            <w:r w:rsidRPr="00D03FF2">
              <w:rPr>
                <w:rFonts w:ascii="Arial" w:hAnsi="Arial" w:cs="Arial"/>
                <w:szCs w:val="21"/>
              </w:rPr>
              <w:t>月</w:t>
            </w:r>
            <w:r w:rsidRPr="00D03FF2">
              <w:rPr>
                <w:rFonts w:ascii="Arial" w:hAnsi="Arial" w:cs="Arial"/>
                <w:szCs w:val="21"/>
              </w:rPr>
              <w:t xml:space="preserve">  </w:t>
            </w:r>
            <w:r w:rsidRPr="00D03FF2">
              <w:rPr>
                <w:rFonts w:ascii="Arial" w:hAnsi="Arial" w:cs="Arial"/>
                <w:szCs w:val="21"/>
              </w:rPr>
              <w:t>日</w:t>
            </w:r>
          </w:p>
        </w:tc>
      </w:tr>
    </w:tbl>
    <w:p w:rsidR="0095493B" w:rsidRPr="005C2A28" w:rsidRDefault="0095493B" w:rsidP="0095493B">
      <w:pPr>
        <w:widowControl/>
        <w:spacing w:line="440" w:lineRule="exact"/>
        <w:ind w:leftChars="202" w:left="424" w:rightChars="253" w:right="531"/>
        <w:jc w:val="left"/>
        <w:rPr>
          <w:rFonts w:ascii="宋体" w:hAnsi="宋体" w:cs="Arial"/>
          <w:b/>
          <w:color w:val="FF0000"/>
          <w:szCs w:val="21"/>
        </w:rPr>
      </w:pPr>
      <w:r w:rsidRPr="005C2A28">
        <w:rPr>
          <w:rFonts w:ascii="宋体" w:hAnsi="宋体" w:cs="Arial" w:hint="eastAsia"/>
          <w:b/>
          <w:bCs/>
          <w:color w:val="FF0000"/>
          <w:kern w:val="0"/>
          <w:szCs w:val="21"/>
        </w:rPr>
        <w:t>注：</w:t>
      </w:r>
      <w:r w:rsidRPr="005C2A28">
        <w:rPr>
          <w:rFonts w:ascii="宋体" w:hAnsi="宋体" w:cs="Arial" w:hint="eastAsia"/>
          <w:b/>
          <w:color w:val="FF0000"/>
          <w:szCs w:val="21"/>
        </w:rPr>
        <w:t>请</w:t>
      </w:r>
      <w:r w:rsidRPr="005C2A28">
        <w:rPr>
          <w:rFonts w:ascii="宋体" w:hAnsi="宋体" w:cs="Arial" w:hint="eastAsia"/>
          <w:b/>
          <w:bCs/>
          <w:color w:val="FF0000"/>
          <w:kern w:val="0"/>
          <w:szCs w:val="21"/>
        </w:rPr>
        <w:t>与会代表</w:t>
      </w:r>
      <w:r w:rsidRPr="005C2A28">
        <w:rPr>
          <w:rFonts w:ascii="宋体" w:hAnsi="宋体" w:cs="Arial" w:hint="eastAsia"/>
          <w:b/>
          <w:color w:val="FF0000"/>
          <w:szCs w:val="21"/>
        </w:rPr>
        <w:t>提前预定房间，未预订者不能保证住宿；请各位与会嘉宾务必于</w:t>
      </w:r>
      <w:r w:rsidR="006F471C">
        <w:rPr>
          <w:rFonts w:ascii="宋体" w:hAnsi="宋体" w:cs="Arial" w:hint="eastAsia"/>
          <w:b/>
          <w:color w:val="FF0000"/>
          <w:szCs w:val="21"/>
        </w:rPr>
        <w:t>11</w:t>
      </w:r>
      <w:r w:rsidRPr="005C2A28">
        <w:rPr>
          <w:rFonts w:ascii="宋体" w:hAnsi="宋体" w:cs="Arial" w:hint="eastAsia"/>
          <w:b/>
          <w:color w:val="FF0000"/>
          <w:szCs w:val="21"/>
        </w:rPr>
        <w:t>月</w:t>
      </w:r>
      <w:r w:rsidR="006F471C">
        <w:rPr>
          <w:rFonts w:ascii="宋体" w:hAnsi="宋体" w:cs="Arial" w:hint="eastAsia"/>
          <w:b/>
          <w:color w:val="FF0000"/>
          <w:szCs w:val="21"/>
        </w:rPr>
        <w:t>10</w:t>
      </w:r>
      <w:r w:rsidRPr="005C2A28">
        <w:rPr>
          <w:rFonts w:ascii="宋体" w:hAnsi="宋体" w:cs="Arial" w:hint="eastAsia"/>
          <w:b/>
          <w:color w:val="FF0000"/>
          <w:szCs w:val="21"/>
        </w:rPr>
        <w:t>日前通过传真027-68778086或</w:t>
      </w:r>
      <w:r w:rsidRPr="005C2A28">
        <w:rPr>
          <w:b/>
          <w:color w:val="FF0000"/>
          <w:szCs w:val="21"/>
        </w:rPr>
        <w:t>E-</w:t>
      </w:r>
      <w:r w:rsidRPr="006E3271">
        <w:rPr>
          <w:rFonts w:ascii="宋体" w:hAnsi="宋体" w:cs="Arial"/>
          <w:b/>
          <w:bCs/>
          <w:color w:val="FF0000"/>
          <w:kern w:val="0"/>
          <w:szCs w:val="21"/>
        </w:rPr>
        <w:t>mail:</w:t>
      </w:r>
      <w:r w:rsidR="006E3271" w:rsidRPr="006E3271">
        <w:rPr>
          <w:rFonts w:ascii="宋体" w:hAnsi="宋体" w:cs="Arial"/>
          <w:b/>
          <w:bCs/>
          <w:color w:val="FF0000"/>
          <w:kern w:val="0"/>
          <w:szCs w:val="21"/>
        </w:rPr>
        <w:t xml:space="preserve"> </w:t>
      </w:r>
      <w:hyperlink r:id="rId8" w:history="1">
        <w:r w:rsidR="006E3271" w:rsidRPr="006E3271">
          <w:rPr>
            <w:rFonts w:ascii="宋体" w:hAnsi="宋体" w:cs="Arial"/>
            <w:b/>
            <w:bCs/>
            <w:color w:val="FF0000"/>
            <w:kern w:val="0"/>
            <w:szCs w:val="21"/>
          </w:rPr>
          <w:t>meeting@rsgis.whu.edu.cn</w:t>
        </w:r>
      </w:hyperlink>
      <w:r w:rsidRPr="006E3271">
        <w:rPr>
          <w:rFonts w:ascii="宋体" w:hAnsi="宋体" w:cs="Arial" w:hint="eastAsia"/>
          <w:b/>
          <w:bCs/>
          <w:color w:val="FF0000"/>
          <w:kern w:val="0"/>
          <w:szCs w:val="21"/>
        </w:rPr>
        <w:t>将回执发至会务组，</w:t>
      </w:r>
      <w:r w:rsidRPr="005C2A28">
        <w:rPr>
          <w:rFonts w:ascii="宋体" w:hAnsi="宋体" w:cs="Arial" w:hint="eastAsia"/>
          <w:b/>
          <w:color w:val="FF0000"/>
          <w:szCs w:val="21"/>
        </w:rPr>
        <w:t>谢谢！</w:t>
      </w:r>
    </w:p>
    <w:p w:rsidR="00AA7058" w:rsidRPr="0095493B" w:rsidRDefault="00AA7058" w:rsidP="005E7FEB">
      <w:pPr>
        <w:adjustRightInd w:val="0"/>
        <w:snapToGrid w:val="0"/>
        <w:spacing w:before="100" w:beforeAutospacing="1" w:after="100" w:afterAutospacing="1" w:line="324" w:lineRule="auto"/>
        <w:jc w:val="left"/>
        <w:rPr>
          <w:rFonts w:ascii="宋体" w:hAnsi="宋体" w:cs="Arial"/>
          <w:b/>
          <w:color w:val="FF0000"/>
          <w:szCs w:val="21"/>
        </w:rPr>
      </w:pPr>
    </w:p>
    <w:sectPr w:rsidR="00AA7058" w:rsidRPr="0095493B" w:rsidSect="00AB2181">
      <w:headerReference w:type="default" r:id="rId9"/>
      <w:pgSz w:w="11906" w:h="16838" w:code="9"/>
      <w:pgMar w:top="1304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E1" w:rsidRDefault="00F825E1">
      <w:r>
        <w:separator/>
      </w:r>
    </w:p>
  </w:endnote>
  <w:endnote w:type="continuationSeparator" w:id="0">
    <w:p w:rsidR="00F825E1" w:rsidRDefault="00F8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E1" w:rsidRDefault="00F825E1">
      <w:r>
        <w:separator/>
      </w:r>
    </w:p>
  </w:footnote>
  <w:footnote w:type="continuationSeparator" w:id="0">
    <w:p w:rsidR="00F825E1" w:rsidRDefault="00F82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0B" w:rsidRDefault="0012660B" w:rsidP="00C4621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DD0"/>
    <w:multiLevelType w:val="hybridMultilevel"/>
    <w:tmpl w:val="02303D40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01BE7701"/>
    <w:multiLevelType w:val="hybridMultilevel"/>
    <w:tmpl w:val="4774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2DFE"/>
    <w:multiLevelType w:val="hybridMultilevel"/>
    <w:tmpl w:val="2B804C3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">
    <w:nsid w:val="0AA925F4"/>
    <w:multiLevelType w:val="hybridMultilevel"/>
    <w:tmpl w:val="96F243FE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>
    <w:nsid w:val="2B4A7129"/>
    <w:multiLevelType w:val="hybridMultilevel"/>
    <w:tmpl w:val="0608E152"/>
    <w:lvl w:ilvl="0" w:tplc="0409000F">
      <w:start w:val="1"/>
      <w:numFmt w:val="decimal"/>
      <w:lvlText w:val="%1."/>
      <w:lvlJc w:val="left"/>
      <w:pPr>
        <w:ind w:left="918" w:hanging="420"/>
      </w:p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5">
    <w:nsid w:val="5B645489"/>
    <w:multiLevelType w:val="hybridMultilevel"/>
    <w:tmpl w:val="8752FC16"/>
    <w:lvl w:ilvl="0" w:tplc="7CD6C14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07C"/>
    <w:rsid w:val="00000387"/>
    <w:rsid w:val="00007148"/>
    <w:rsid w:val="000113F6"/>
    <w:rsid w:val="00015EC9"/>
    <w:rsid w:val="0002007A"/>
    <w:rsid w:val="00021FB2"/>
    <w:rsid w:val="00022BED"/>
    <w:rsid w:val="00023AA4"/>
    <w:rsid w:val="000243AA"/>
    <w:rsid w:val="00024666"/>
    <w:rsid w:val="0002488C"/>
    <w:rsid w:val="000249F8"/>
    <w:rsid w:val="000327AE"/>
    <w:rsid w:val="00032D08"/>
    <w:rsid w:val="00034EC9"/>
    <w:rsid w:val="000355A0"/>
    <w:rsid w:val="0004628C"/>
    <w:rsid w:val="00052397"/>
    <w:rsid w:val="00054CEF"/>
    <w:rsid w:val="00061C87"/>
    <w:rsid w:val="00062F87"/>
    <w:rsid w:val="00063050"/>
    <w:rsid w:val="000631B2"/>
    <w:rsid w:val="00063B3C"/>
    <w:rsid w:val="000644F3"/>
    <w:rsid w:val="0006625B"/>
    <w:rsid w:val="000679B2"/>
    <w:rsid w:val="000711D5"/>
    <w:rsid w:val="00073F2A"/>
    <w:rsid w:val="00077EF3"/>
    <w:rsid w:val="000854BD"/>
    <w:rsid w:val="00085F44"/>
    <w:rsid w:val="00095147"/>
    <w:rsid w:val="00096509"/>
    <w:rsid w:val="00097045"/>
    <w:rsid w:val="00097636"/>
    <w:rsid w:val="000A4163"/>
    <w:rsid w:val="000B2FAB"/>
    <w:rsid w:val="000B304F"/>
    <w:rsid w:val="000B7284"/>
    <w:rsid w:val="000C5978"/>
    <w:rsid w:val="000C5EAC"/>
    <w:rsid w:val="000D2A1B"/>
    <w:rsid w:val="000E14AE"/>
    <w:rsid w:val="000E366F"/>
    <w:rsid w:val="000E4EAA"/>
    <w:rsid w:val="000F01F3"/>
    <w:rsid w:val="000F4776"/>
    <w:rsid w:val="000F69A4"/>
    <w:rsid w:val="00101055"/>
    <w:rsid w:val="00101F4D"/>
    <w:rsid w:val="00102980"/>
    <w:rsid w:val="00112483"/>
    <w:rsid w:val="00113DE9"/>
    <w:rsid w:val="00121E82"/>
    <w:rsid w:val="00122552"/>
    <w:rsid w:val="00124369"/>
    <w:rsid w:val="00124EF3"/>
    <w:rsid w:val="0012660B"/>
    <w:rsid w:val="00126F5C"/>
    <w:rsid w:val="00132968"/>
    <w:rsid w:val="0013429C"/>
    <w:rsid w:val="001373B3"/>
    <w:rsid w:val="00142536"/>
    <w:rsid w:val="0014399D"/>
    <w:rsid w:val="001502B9"/>
    <w:rsid w:val="00154285"/>
    <w:rsid w:val="00155E06"/>
    <w:rsid w:val="00160F47"/>
    <w:rsid w:val="0016238F"/>
    <w:rsid w:val="00162B70"/>
    <w:rsid w:val="00166294"/>
    <w:rsid w:val="001721D1"/>
    <w:rsid w:val="001725D3"/>
    <w:rsid w:val="0017291F"/>
    <w:rsid w:val="00173279"/>
    <w:rsid w:val="001822FF"/>
    <w:rsid w:val="001901F4"/>
    <w:rsid w:val="001A4CC9"/>
    <w:rsid w:val="001B4D7D"/>
    <w:rsid w:val="001B5273"/>
    <w:rsid w:val="001B616F"/>
    <w:rsid w:val="001C58DF"/>
    <w:rsid w:val="001C7072"/>
    <w:rsid w:val="001D2944"/>
    <w:rsid w:val="001D4A0A"/>
    <w:rsid w:val="001D4D6E"/>
    <w:rsid w:val="001D6CCC"/>
    <w:rsid w:val="001E0B15"/>
    <w:rsid w:val="001E388B"/>
    <w:rsid w:val="001E6797"/>
    <w:rsid w:val="001E7AEB"/>
    <w:rsid w:val="001F4500"/>
    <w:rsid w:val="00201EA8"/>
    <w:rsid w:val="0020759E"/>
    <w:rsid w:val="00210286"/>
    <w:rsid w:val="00212428"/>
    <w:rsid w:val="002178C7"/>
    <w:rsid w:val="00221377"/>
    <w:rsid w:val="00223927"/>
    <w:rsid w:val="00223A37"/>
    <w:rsid w:val="00223F5F"/>
    <w:rsid w:val="00225E92"/>
    <w:rsid w:val="002270D1"/>
    <w:rsid w:val="00231B53"/>
    <w:rsid w:val="00234F0E"/>
    <w:rsid w:val="00237D41"/>
    <w:rsid w:val="00244705"/>
    <w:rsid w:val="00244D9D"/>
    <w:rsid w:val="00247347"/>
    <w:rsid w:val="002513EC"/>
    <w:rsid w:val="00251E7E"/>
    <w:rsid w:val="002533FB"/>
    <w:rsid w:val="00254E66"/>
    <w:rsid w:val="002561D7"/>
    <w:rsid w:val="002564DF"/>
    <w:rsid w:val="00260A88"/>
    <w:rsid w:val="002634AF"/>
    <w:rsid w:val="00263EC2"/>
    <w:rsid w:val="0026567D"/>
    <w:rsid w:val="0026719E"/>
    <w:rsid w:val="00267E26"/>
    <w:rsid w:val="00275BE4"/>
    <w:rsid w:val="00282DAB"/>
    <w:rsid w:val="00282E4C"/>
    <w:rsid w:val="00283F6A"/>
    <w:rsid w:val="002841E3"/>
    <w:rsid w:val="00291F39"/>
    <w:rsid w:val="002B02A9"/>
    <w:rsid w:val="002B0863"/>
    <w:rsid w:val="002B1CD2"/>
    <w:rsid w:val="002B3228"/>
    <w:rsid w:val="002B4156"/>
    <w:rsid w:val="002B6133"/>
    <w:rsid w:val="002C781E"/>
    <w:rsid w:val="002E2C7B"/>
    <w:rsid w:val="002E7120"/>
    <w:rsid w:val="002F0315"/>
    <w:rsid w:val="002F0CD2"/>
    <w:rsid w:val="002F0DCE"/>
    <w:rsid w:val="002F4FB3"/>
    <w:rsid w:val="00305304"/>
    <w:rsid w:val="003069FF"/>
    <w:rsid w:val="0031123F"/>
    <w:rsid w:val="00316C3C"/>
    <w:rsid w:val="00320ECE"/>
    <w:rsid w:val="00324938"/>
    <w:rsid w:val="0033245D"/>
    <w:rsid w:val="003423CF"/>
    <w:rsid w:val="0034486D"/>
    <w:rsid w:val="00346915"/>
    <w:rsid w:val="00347A35"/>
    <w:rsid w:val="003548D2"/>
    <w:rsid w:val="00356D32"/>
    <w:rsid w:val="003620FD"/>
    <w:rsid w:val="00362EBA"/>
    <w:rsid w:val="00366B88"/>
    <w:rsid w:val="00374A64"/>
    <w:rsid w:val="00374B94"/>
    <w:rsid w:val="0038087D"/>
    <w:rsid w:val="00380912"/>
    <w:rsid w:val="003822FB"/>
    <w:rsid w:val="00382CF6"/>
    <w:rsid w:val="00386DD0"/>
    <w:rsid w:val="00387893"/>
    <w:rsid w:val="00387F95"/>
    <w:rsid w:val="00395AFA"/>
    <w:rsid w:val="00395F8C"/>
    <w:rsid w:val="00396A6A"/>
    <w:rsid w:val="00397269"/>
    <w:rsid w:val="003A191A"/>
    <w:rsid w:val="003A1B02"/>
    <w:rsid w:val="003A7BC3"/>
    <w:rsid w:val="003B1D0C"/>
    <w:rsid w:val="003B1F26"/>
    <w:rsid w:val="003B35A5"/>
    <w:rsid w:val="003B5080"/>
    <w:rsid w:val="003C5493"/>
    <w:rsid w:val="003C719B"/>
    <w:rsid w:val="003D1692"/>
    <w:rsid w:val="003D20BA"/>
    <w:rsid w:val="003E4602"/>
    <w:rsid w:val="003E6B1A"/>
    <w:rsid w:val="003F0ECB"/>
    <w:rsid w:val="003F25DB"/>
    <w:rsid w:val="003F3922"/>
    <w:rsid w:val="003F3E4D"/>
    <w:rsid w:val="003F4FDF"/>
    <w:rsid w:val="003F619A"/>
    <w:rsid w:val="00404325"/>
    <w:rsid w:val="004056A9"/>
    <w:rsid w:val="00410109"/>
    <w:rsid w:val="0041028C"/>
    <w:rsid w:val="004109CA"/>
    <w:rsid w:val="00413D05"/>
    <w:rsid w:val="00415398"/>
    <w:rsid w:val="00417CEB"/>
    <w:rsid w:val="00421737"/>
    <w:rsid w:val="004232DC"/>
    <w:rsid w:val="00424552"/>
    <w:rsid w:val="00431332"/>
    <w:rsid w:val="00431D02"/>
    <w:rsid w:val="004321CF"/>
    <w:rsid w:val="00432257"/>
    <w:rsid w:val="00437D34"/>
    <w:rsid w:val="0044670D"/>
    <w:rsid w:val="004471B1"/>
    <w:rsid w:val="00450386"/>
    <w:rsid w:val="00455BF1"/>
    <w:rsid w:val="00456EB7"/>
    <w:rsid w:val="00457E61"/>
    <w:rsid w:val="00464BA5"/>
    <w:rsid w:val="00467B46"/>
    <w:rsid w:val="004717A3"/>
    <w:rsid w:val="00473851"/>
    <w:rsid w:val="00473961"/>
    <w:rsid w:val="0047458D"/>
    <w:rsid w:val="00474CF9"/>
    <w:rsid w:val="00476145"/>
    <w:rsid w:val="00480724"/>
    <w:rsid w:val="0048218F"/>
    <w:rsid w:val="00487385"/>
    <w:rsid w:val="0049214E"/>
    <w:rsid w:val="00497E6C"/>
    <w:rsid w:val="004A15EB"/>
    <w:rsid w:val="004A3EDE"/>
    <w:rsid w:val="004A79CF"/>
    <w:rsid w:val="004C0DA2"/>
    <w:rsid w:val="004C2A4A"/>
    <w:rsid w:val="004C7412"/>
    <w:rsid w:val="004D12B4"/>
    <w:rsid w:val="004D310C"/>
    <w:rsid w:val="004D43EC"/>
    <w:rsid w:val="004D6F2C"/>
    <w:rsid w:val="004E167F"/>
    <w:rsid w:val="004E499A"/>
    <w:rsid w:val="004E5F82"/>
    <w:rsid w:val="004F11E7"/>
    <w:rsid w:val="004F319A"/>
    <w:rsid w:val="004F6195"/>
    <w:rsid w:val="004F68E8"/>
    <w:rsid w:val="00502959"/>
    <w:rsid w:val="00503391"/>
    <w:rsid w:val="0050495F"/>
    <w:rsid w:val="0050568F"/>
    <w:rsid w:val="00513EBD"/>
    <w:rsid w:val="0052292F"/>
    <w:rsid w:val="00523D50"/>
    <w:rsid w:val="00533EB8"/>
    <w:rsid w:val="00535D45"/>
    <w:rsid w:val="00535DBA"/>
    <w:rsid w:val="00536290"/>
    <w:rsid w:val="005367F4"/>
    <w:rsid w:val="005412F8"/>
    <w:rsid w:val="0055259A"/>
    <w:rsid w:val="005620C8"/>
    <w:rsid w:val="00562D6F"/>
    <w:rsid w:val="005643CE"/>
    <w:rsid w:val="00564CD6"/>
    <w:rsid w:val="00565853"/>
    <w:rsid w:val="00565FB8"/>
    <w:rsid w:val="005660EC"/>
    <w:rsid w:val="0056762F"/>
    <w:rsid w:val="0057159D"/>
    <w:rsid w:val="00574684"/>
    <w:rsid w:val="00575306"/>
    <w:rsid w:val="005911BA"/>
    <w:rsid w:val="0059122F"/>
    <w:rsid w:val="00592A71"/>
    <w:rsid w:val="00592B38"/>
    <w:rsid w:val="005A2E5F"/>
    <w:rsid w:val="005A5A2D"/>
    <w:rsid w:val="005B1831"/>
    <w:rsid w:val="005B396C"/>
    <w:rsid w:val="005C14C6"/>
    <w:rsid w:val="005C2A28"/>
    <w:rsid w:val="005C36AC"/>
    <w:rsid w:val="005C38CA"/>
    <w:rsid w:val="005D09B8"/>
    <w:rsid w:val="005E2735"/>
    <w:rsid w:val="005E7FEB"/>
    <w:rsid w:val="005F003F"/>
    <w:rsid w:val="005F781D"/>
    <w:rsid w:val="005F7D29"/>
    <w:rsid w:val="00600B49"/>
    <w:rsid w:val="00602EAC"/>
    <w:rsid w:val="006049C0"/>
    <w:rsid w:val="006052C2"/>
    <w:rsid w:val="00613FB7"/>
    <w:rsid w:val="006140F0"/>
    <w:rsid w:val="0061411C"/>
    <w:rsid w:val="00614232"/>
    <w:rsid w:val="00614917"/>
    <w:rsid w:val="00620BD6"/>
    <w:rsid w:val="006239E3"/>
    <w:rsid w:val="006248CF"/>
    <w:rsid w:val="00625EDB"/>
    <w:rsid w:val="006325EE"/>
    <w:rsid w:val="00637E25"/>
    <w:rsid w:val="00641339"/>
    <w:rsid w:val="00643E53"/>
    <w:rsid w:val="0065085B"/>
    <w:rsid w:val="006522D0"/>
    <w:rsid w:val="00657F2B"/>
    <w:rsid w:val="00662976"/>
    <w:rsid w:val="0066514C"/>
    <w:rsid w:val="00670B6E"/>
    <w:rsid w:val="006716EA"/>
    <w:rsid w:val="0067305A"/>
    <w:rsid w:val="00675D89"/>
    <w:rsid w:val="00675FCC"/>
    <w:rsid w:val="00677C78"/>
    <w:rsid w:val="00685BF2"/>
    <w:rsid w:val="00685CF9"/>
    <w:rsid w:val="006961BB"/>
    <w:rsid w:val="006A648E"/>
    <w:rsid w:val="006A6C99"/>
    <w:rsid w:val="006B243A"/>
    <w:rsid w:val="006C2525"/>
    <w:rsid w:val="006D06FE"/>
    <w:rsid w:val="006D0FA2"/>
    <w:rsid w:val="006E3271"/>
    <w:rsid w:val="006E397E"/>
    <w:rsid w:val="006E4724"/>
    <w:rsid w:val="006E5691"/>
    <w:rsid w:val="006F150B"/>
    <w:rsid w:val="006F471C"/>
    <w:rsid w:val="006F5239"/>
    <w:rsid w:val="006F6C0A"/>
    <w:rsid w:val="0070150B"/>
    <w:rsid w:val="00703406"/>
    <w:rsid w:val="007035E6"/>
    <w:rsid w:val="00712678"/>
    <w:rsid w:val="007172E2"/>
    <w:rsid w:val="00717818"/>
    <w:rsid w:val="007223FF"/>
    <w:rsid w:val="00723FD1"/>
    <w:rsid w:val="00730037"/>
    <w:rsid w:val="007348A5"/>
    <w:rsid w:val="00741E4B"/>
    <w:rsid w:val="00742831"/>
    <w:rsid w:val="00744173"/>
    <w:rsid w:val="007453C6"/>
    <w:rsid w:val="00746EA6"/>
    <w:rsid w:val="007514EC"/>
    <w:rsid w:val="00753339"/>
    <w:rsid w:val="00753B20"/>
    <w:rsid w:val="0076468F"/>
    <w:rsid w:val="00766982"/>
    <w:rsid w:val="00774640"/>
    <w:rsid w:val="00781212"/>
    <w:rsid w:val="00783A2B"/>
    <w:rsid w:val="00784856"/>
    <w:rsid w:val="00793A49"/>
    <w:rsid w:val="00793FB7"/>
    <w:rsid w:val="007A0954"/>
    <w:rsid w:val="007A1161"/>
    <w:rsid w:val="007A2DC2"/>
    <w:rsid w:val="007B257D"/>
    <w:rsid w:val="007B2862"/>
    <w:rsid w:val="007B3263"/>
    <w:rsid w:val="007B4BDF"/>
    <w:rsid w:val="007B66D4"/>
    <w:rsid w:val="007B7D4C"/>
    <w:rsid w:val="007C3D44"/>
    <w:rsid w:val="007C6DF9"/>
    <w:rsid w:val="007D3375"/>
    <w:rsid w:val="007D620D"/>
    <w:rsid w:val="007D6880"/>
    <w:rsid w:val="007E2304"/>
    <w:rsid w:val="007E5F04"/>
    <w:rsid w:val="007F22B1"/>
    <w:rsid w:val="007F6738"/>
    <w:rsid w:val="007F6973"/>
    <w:rsid w:val="0080034F"/>
    <w:rsid w:val="00802362"/>
    <w:rsid w:val="00807F65"/>
    <w:rsid w:val="00817F0F"/>
    <w:rsid w:val="00822EC5"/>
    <w:rsid w:val="008238D8"/>
    <w:rsid w:val="00824312"/>
    <w:rsid w:val="00830790"/>
    <w:rsid w:val="0083086D"/>
    <w:rsid w:val="0083641C"/>
    <w:rsid w:val="00843671"/>
    <w:rsid w:val="00843B42"/>
    <w:rsid w:val="00852E53"/>
    <w:rsid w:val="0085402C"/>
    <w:rsid w:val="008542EA"/>
    <w:rsid w:val="0086249E"/>
    <w:rsid w:val="00865C86"/>
    <w:rsid w:val="0087245C"/>
    <w:rsid w:val="008760F5"/>
    <w:rsid w:val="00876839"/>
    <w:rsid w:val="0087797B"/>
    <w:rsid w:val="00880C6F"/>
    <w:rsid w:val="008815D9"/>
    <w:rsid w:val="00882A87"/>
    <w:rsid w:val="008833C9"/>
    <w:rsid w:val="008A4299"/>
    <w:rsid w:val="008A6FC2"/>
    <w:rsid w:val="008B06D1"/>
    <w:rsid w:val="008B1477"/>
    <w:rsid w:val="008B2E21"/>
    <w:rsid w:val="008B3344"/>
    <w:rsid w:val="008B504A"/>
    <w:rsid w:val="008C13E8"/>
    <w:rsid w:val="008C6C8B"/>
    <w:rsid w:val="008C7C9E"/>
    <w:rsid w:val="008D45AE"/>
    <w:rsid w:val="008D6EDF"/>
    <w:rsid w:val="008D717A"/>
    <w:rsid w:val="008E040C"/>
    <w:rsid w:val="008E6B32"/>
    <w:rsid w:val="008F35E2"/>
    <w:rsid w:val="008F5BA5"/>
    <w:rsid w:val="00901787"/>
    <w:rsid w:val="009122E1"/>
    <w:rsid w:val="00932694"/>
    <w:rsid w:val="009405E3"/>
    <w:rsid w:val="009416EA"/>
    <w:rsid w:val="0094213F"/>
    <w:rsid w:val="00947CD1"/>
    <w:rsid w:val="009522B9"/>
    <w:rsid w:val="0095493B"/>
    <w:rsid w:val="00955751"/>
    <w:rsid w:val="00963329"/>
    <w:rsid w:val="0096653B"/>
    <w:rsid w:val="009665CA"/>
    <w:rsid w:val="00966C6B"/>
    <w:rsid w:val="0097462A"/>
    <w:rsid w:val="0098338A"/>
    <w:rsid w:val="00985ACF"/>
    <w:rsid w:val="00985CCE"/>
    <w:rsid w:val="009861FB"/>
    <w:rsid w:val="00990619"/>
    <w:rsid w:val="009941F5"/>
    <w:rsid w:val="009A0753"/>
    <w:rsid w:val="009B139B"/>
    <w:rsid w:val="009B4A0F"/>
    <w:rsid w:val="009C32C9"/>
    <w:rsid w:val="009C4B73"/>
    <w:rsid w:val="009C65A7"/>
    <w:rsid w:val="009C680B"/>
    <w:rsid w:val="009C71B0"/>
    <w:rsid w:val="009D0119"/>
    <w:rsid w:val="009D06A7"/>
    <w:rsid w:val="009E1706"/>
    <w:rsid w:val="009E1D65"/>
    <w:rsid w:val="009E35C2"/>
    <w:rsid w:val="009E3D8F"/>
    <w:rsid w:val="009E7563"/>
    <w:rsid w:val="009F0AE0"/>
    <w:rsid w:val="009F4AF7"/>
    <w:rsid w:val="00A025CA"/>
    <w:rsid w:val="00A02CF6"/>
    <w:rsid w:val="00A0358A"/>
    <w:rsid w:val="00A04E08"/>
    <w:rsid w:val="00A04F9E"/>
    <w:rsid w:val="00A06B13"/>
    <w:rsid w:val="00A123E7"/>
    <w:rsid w:val="00A14C93"/>
    <w:rsid w:val="00A166A3"/>
    <w:rsid w:val="00A27E52"/>
    <w:rsid w:val="00A4242F"/>
    <w:rsid w:val="00A4339E"/>
    <w:rsid w:val="00A44582"/>
    <w:rsid w:val="00A55F3D"/>
    <w:rsid w:val="00A60C97"/>
    <w:rsid w:val="00A65253"/>
    <w:rsid w:val="00A669CF"/>
    <w:rsid w:val="00A729CD"/>
    <w:rsid w:val="00A7497A"/>
    <w:rsid w:val="00A77DBA"/>
    <w:rsid w:val="00A82564"/>
    <w:rsid w:val="00A94119"/>
    <w:rsid w:val="00A96B92"/>
    <w:rsid w:val="00AA06B2"/>
    <w:rsid w:val="00AA4B27"/>
    <w:rsid w:val="00AA4E02"/>
    <w:rsid w:val="00AA502E"/>
    <w:rsid w:val="00AA6D7A"/>
    <w:rsid w:val="00AA7058"/>
    <w:rsid w:val="00AB2181"/>
    <w:rsid w:val="00AB374F"/>
    <w:rsid w:val="00AB3B43"/>
    <w:rsid w:val="00AB62C5"/>
    <w:rsid w:val="00AB6E9E"/>
    <w:rsid w:val="00AC2FB3"/>
    <w:rsid w:val="00AC3709"/>
    <w:rsid w:val="00AC3A96"/>
    <w:rsid w:val="00AC3ECF"/>
    <w:rsid w:val="00AD2677"/>
    <w:rsid w:val="00AD7075"/>
    <w:rsid w:val="00AE2014"/>
    <w:rsid w:val="00AE23FD"/>
    <w:rsid w:val="00AE4BF1"/>
    <w:rsid w:val="00AE687D"/>
    <w:rsid w:val="00AF158F"/>
    <w:rsid w:val="00AF1DCE"/>
    <w:rsid w:val="00AF3A38"/>
    <w:rsid w:val="00B0030C"/>
    <w:rsid w:val="00B05E62"/>
    <w:rsid w:val="00B1564F"/>
    <w:rsid w:val="00B268F8"/>
    <w:rsid w:val="00B378C9"/>
    <w:rsid w:val="00B55196"/>
    <w:rsid w:val="00B5561D"/>
    <w:rsid w:val="00B820EF"/>
    <w:rsid w:val="00B83262"/>
    <w:rsid w:val="00B84BFF"/>
    <w:rsid w:val="00B878B8"/>
    <w:rsid w:val="00B90147"/>
    <w:rsid w:val="00B91A2D"/>
    <w:rsid w:val="00B9219B"/>
    <w:rsid w:val="00B95D50"/>
    <w:rsid w:val="00BA21D6"/>
    <w:rsid w:val="00BA7721"/>
    <w:rsid w:val="00BA78D8"/>
    <w:rsid w:val="00BB34EC"/>
    <w:rsid w:val="00BB6542"/>
    <w:rsid w:val="00BB707C"/>
    <w:rsid w:val="00BD1481"/>
    <w:rsid w:val="00BD22EE"/>
    <w:rsid w:val="00BD46C7"/>
    <w:rsid w:val="00BD6697"/>
    <w:rsid w:val="00BD6BD2"/>
    <w:rsid w:val="00BD730F"/>
    <w:rsid w:val="00BD74D2"/>
    <w:rsid w:val="00BE6933"/>
    <w:rsid w:val="00BE70B9"/>
    <w:rsid w:val="00BF0632"/>
    <w:rsid w:val="00BF12DE"/>
    <w:rsid w:val="00BF3A49"/>
    <w:rsid w:val="00BF430E"/>
    <w:rsid w:val="00C032E2"/>
    <w:rsid w:val="00C05CDD"/>
    <w:rsid w:val="00C13AD8"/>
    <w:rsid w:val="00C17A63"/>
    <w:rsid w:val="00C2395B"/>
    <w:rsid w:val="00C27AF5"/>
    <w:rsid w:val="00C3618B"/>
    <w:rsid w:val="00C43DAB"/>
    <w:rsid w:val="00C44090"/>
    <w:rsid w:val="00C446E5"/>
    <w:rsid w:val="00C46215"/>
    <w:rsid w:val="00C4731A"/>
    <w:rsid w:val="00C517C2"/>
    <w:rsid w:val="00C545CC"/>
    <w:rsid w:val="00C56710"/>
    <w:rsid w:val="00C57FD0"/>
    <w:rsid w:val="00C64B66"/>
    <w:rsid w:val="00C72F8E"/>
    <w:rsid w:val="00C74D61"/>
    <w:rsid w:val="00C8149D"/>
    <w:rsid w:val="00CA1BD8"/>
    <w:rsid w:val="00CA7009"/>
    <w:rsid w:val="00CB1353"/>
    <w:rsid w:val="00CB18C3"/>
    <w:rsid w:val="00CB2057"/>
    <w:rsid w:val="00CB23A1"/>
    <w:rsid w:val="00CB496F"/>
    <w:rsid w:val="00CC1731"/>
    <w:rsid w:val="00CC2905"/>
    <w:rsid w:val="00CC60D9"/>
    <w:rsid w:val="00CC6C9A"/>
    <w:rsid w:val="00CD28F4"/>
    <w:rsid w:val="00CD4187"/>
    <w:rsid w:val="00CD4E5D"/>
    <w:rsid w:val="00CE7AC2"/>
    <w:rsid w:val="00CF1273"/>
    <w:rsid w:val="00CF2296"/>
    <w:rsid w:val="00CF2533"/>
    <w:rsid w:val="00CF7DDF"/>
    <w:rsid w:val="00D03FF2"/>
    <w:rsid w:val="00D07925"/>
    <w:rsid w:val="00D15125"/>
    <w:rsid w:val="00D1749C"/>
    <w:rsid w:val="00D206B2"/>
    <w:rsid w:val="00D20B80"/>
    <w:rsid w:val="00D23797"/>
    <w:rsid w:val="00D306BE"/>
    <w:rsid w:val="00D31E2A"/>
    <w:rsid w:val="00D3256C"/>
    <w:rsid w:val="00D35056"/>
    <w:rsid w:val="00D354BE"/>
    <w:rsid w:val="00D4021D"/>
    <w:rsid w:val="00D41BDC"/>
    <w:rsid w:val="00D54676"/>
    <w:rsid w:val="00D622BA"/>
    <w:rsid w:val="00D71E00"/>
    <w:rsid w:val="00D77A34"/>
    <w:rsid w:val="00D81D25"/>
    <w:rsid w:val="00D8476C"/>
    <w:rsid w:val="00D943C9"/>
    <w:rsid w:val="00D97E74"/>
    <w:rsid w:val="00DA0D11"/>
    <w:rsid w:val="00DA0E7D"/>
    <w:rsid w:val="00DA4AE3"/>
    <w:rsid w:val="00DC21E2"/>
    <w:rsid w:val="00DC2353"/>
    <w:rsid w:val="00DC7A2B"/>
    <w:rsid w:val="00DD15A6"/>
    <w:rsid w:val="00DD2CEC"/>
    <w:rsid w:val="00DE27C2"/>
    <w:rsid w:val="00DE4A1E"/>
    <w:rsid w:val="00DE6DE6"/>
    <w:rsid w:val="00DE76F4"/>
    <w:rsid w:val="00DE792B"/>
    <w:rsid w:val="00DE7DC6"/>
    <w:rsid w:val="00DF1015"/>
    <w:rsid w:val="00DF3339"/>
    <w:rsid w:val="00DF33E3"/>
    <w:rsid w:val="00DF60E6"/>
    <w:rsid w:val="00DF6274"/>
    <w:rsid w:val="00E017DA"/>
    <w:rsid w:val="00E03AFC"/>
    <w:rsid w:val="00E07ED5"/>
    <w:rsid w:val="00E12786"/>
    <w:rsid w:val="00E13687"/>
    <w:rsid w:val="00E16A4C"/>
    <w:rsid w:val="00E17BAF"/>
    <w:rsid w:val="00E2388A"/>
    <w:rsid w:val="00E305A4"/>
    <w:rsid w:val="00E30FC1"/>
    <w:rsid w:val="00E324F4"/>
    <w:rsid w:val="00E355DC"/>
    <w:rsid w:val="00E414AB"/>
    <w:rsid w:val="00E43BA9"/>
    <w:rsid w:val="00E44B80"/>
    <w:rsid w:val="00E509F8"/>
    <w:rsid w:val="00E60EF3"/>
    <w:rsid w:val="00E705E3"/>
    <w:rsid w:val="00E72E96"/>
    <w:rsid w:val="00E7483C"/>
    <w:rsid w:val="00E7539D"/>
    <w:rsid w:val="00E824A2"/>
    <w:rsid w:val="00E8307C"/>
    <w:rsid w:val="00E83E9B"/>
    <w:rsid w:val="00E860EC"/>
    <w:rsid w:val="00E87105"/>
    <w:rsid w:val="00E924F6"/>
    <w:rsid w:val="00E9381D"/>
    <w:rsid w:val="00E9628F"/>
    <w:rsid w:val="00E970CF"/>
    <w:rsid w:val="00EA254F"/>
    <w:rsid w:val="00EA270F"/>
    <w:rsid w:val="00EA2EDB"/>
    <w:rsid w:val="00EA70EC"/>
    <w:rsid w:val="00EA75F5"/>
    <w:rsid w:val="00EA7C41"/>
    <w:rsid w:val="00EB4A55"/>
    <w:rsid w:val="00EB5297"/>
    <w:rsid w:val="00EB7315"/>
    <w:rsid w:val="00EC0223"/>
    <w:rsid w:val="00EC23D6"/>
    <w:rsid w:val="00EC382D"/>
    <w:rsid w:val="00EC564E"/>
    <w:rsid w:val="00ED170A"/>
    <w:rsid w:val="00ED3A13"/>
    <w:rsid w:val="00EE06AF"/>
    <w:rsid w:val="00EE2890"/>
    <w:rsid w:val="00EE55E5"/>
    <w:rsid w:val="00EE63E3"/>
    <w:rsid w:val="00EE7FCE"/>
    <w:rsid w:val="00F01C81"/>
    <w:rsid w:val="00F16E78"/>
    <w:rsid w:val="00F1779E"/>
    <w:rsid w:val="00F20D32"/>
    <w:rsid w:val="00F25EEA"/>
    <w:rsid w:val="00F43672"/>
    <w:rsid w:val="00F43B61"/>
    <w:rsid w:val="00F461A1"/>
    <w:rsid w:val="00F5478B"/>
    <w:rsid w:val="00F6367D"/>
    <w:rsid w:val="00F64C3F"/>
    <w:rsid w:val="00F64FB4"/>
    <w:rsid w:val="00F66809"/>
    <w:rsid w:val="00F67552"/>
    <w:rsid w:val="00F6789F"/>
    <w:rsid w:val="00F714F8"/>
    <w:rsid w:val="00F720CB"/>
    <w:rsid w:val="00F736FA"/>
    <w:rsid w:val="00F825E1"/>
    <w:rsid w:val="00F85E5F"/>
    <w:rsid w:val="00FB2DB4"/>
    <w:rsid w:val="00FC6760"/>
    <w:rsid w:val="00FE5CAF"/>
    <w:rsid w:val="00FE60D9"/>
    <w:rsid w:val="00FF378F"/>
    <w:rsid w:val="00FF48C5"/>
    <w:rsid w:val="00FF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A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02E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332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707C"/>
    <w:rPr>
      <w:color w:val="0000FF"/>
      <w:u w:val="single"/>
    </w:rPr>
  </w:style>
  <w:style w:type="paragraph" w:styleId="a4">
    <w:name w:val="header"/>
    <w:basedOn w:val="a"/>
    <w:rsid w:val="003A7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3A7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EE2890"/>
    <w:pPr>
      <w:shd w:val="clear" w:color="auto" w:fill="000080"/>
    </w:pPr>
  </w:style>
  <w:style w:type="character" w:customStyle="1" w:styleId="a7">
    <w:name w:val="访问过的超链接"/>
    <w:rsid w:val="00464BA5"/>
    <w:rPr>
      <w:color w:val="800080"/>
      <w:u w:val="single"/>
    </w:rPr>
  </w:style>
  <w:style w:type="paragraph" w:styleId="a8">
    <w:name w:val="Balloon Text"/>
    <w:basedOn w:val="a"/>
    <w:link w:val="Char0"/>
    <w:rsid w:val="00A04F9E"/>
    <w:rPr>
      <w:sz w:val="18"/>
      <w:szCs w:val="18"/>
    </w:rPr>
  </w:style>
  <w:style w:type="character" w:customStyle="1" w:styleId="Char0">
    <w:name w:val="批注框文本 Char"/>
    <w:link w:val="a8"/>
    <w:rsid w:val="00A04F9E"/>
    <w:rPr>
      <w:kern w:val="2"/>
      <w:sz w:val="18"/>
      <w:szCs w:val="18"/>
    </w:rPr>
  </w:style>
  <w:style w:type="paragraph" w:customStyle="1" w:styleId="Default">
    <w:name w:val="Default"/>
    <w:rsid w:val="00AA705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2Char">
    <w:name w:val="标题 2 Char"/>
    <w:link w:val="2"/>
    <w:uiPriority w:val="9"/>
    <w:semiHidden/>
    <w:rsid w:val="0096332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页脚 Char"/>
    <w:link w:val="a5"/>
    <w:uiPriority w:val="99"/>
    <w:rsid w:val="006325EE"/>
    <w:rPr>
      <w:kern w:val="2"/>
      <w:sz w:val="18"/>
      <w:szCs w:val="18"/>
    </w:rPr>
  </w:style>
  <w:style w:type="character" w:styleId="a9">
    <w:name w:val="annotation reference"/>
    <w:rsid w:val="00D35056"/>
    <w:rPr>
      <w:sz w:val="21"/>
      <w:szCs w:val="21"/>
    </w:rPr>
  </w:style>
  <w:style w:type="paragraph" w:styleId="aa">
    <w:name w:val="annotation text"/>
    <w:basedOn w:val="a"/>
    <w:link w:val="Char1"/>
    <w:rsid w:val="00D35056"/>
    <w:pPr>
      <w:jc w:val="left"/>
    </w:pPr>
  </w:style>
  <w:style w:type="character" w:customStyle="1" w:styleId="Char1">
    <w:name w:val="批注文字 Char"/>
    <w:link w:val="aa"/>
    <w:rsid w:val="00D35056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D35056"/>
    <w:rPr>
      <w:b/>
      <w:bCs/>
    </w:rPr>
  </w:style>
  <w:style w:type="character" w:customStyle="1" w:styleId="Char2">
    <w:name w:val="批注主题 Char"/>
    <w:link w:val="ab"/>
    <w:rsid w:val="00D35056"/>
    <w:rPr>
      <w:b/>
      <w:bCs/>
      <w:kern w:val="2"/>
      <w:sz w:val="21"/>
      <w:szCs w:val="24"/>
    </w:rPr>
  </w:style>
  <w:style w:type="character" w:styleId="ac">
    <w:name w:val="Emphasis"/>
    <w:uiPriority w:val="20"/>
    <w:qFormat/>
    <w:rsid w:val="00417CEB"/>
    <w:rPr>
      <w:i w:val="0"/>
      <w:iCs w:val="0"/>
      <w:color w:val="CC0000"/>
    </w:rPr>
  </w:style>
  <w:style w:type="table" w:styleId="ad">
    <w:name w:val="Table Grid"/>
    <w:basedOn w:val="a1"/>
    <w:uiPriority w:val="59"/>
    <w:rsid w:val="00D03FF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602EA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@rsgis.wh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6D22-4777-4434-8D5E-F8C0388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Company>whu</Company>
  <LinksUpToDate>false</LinksUpToDate>
  <CharactersWithSpaces>452</CharactersWithSpaces>
  <SharedDoc>false</SharedDoc>
  <HLinks>
    <vt:vector size="18" baseType="variant">
      <vt:variant>
        <vt:i4>7536717</vt:i4>
      </vt:variant>
      <vt:variant>
        <vt:i4>9</vt:i4>
      </vt:variant>
      <vt:variant>
        <vt:i4>0</vt:i4>
      </vt:variant>
      <vt:variant>
        <vt:i4>5</vt:i4>
      </vt:variant>
      <vt:variant>
        <vt:lpwstr>mailto:meeting@rsgis.whu.edu.cn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meeting@rsgis.whu.edu.cn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wxkTS8c32yCFtMTLELGfQ36npbg5HdKScvb2OQXQ8gX60QZCFP4MkIjAhByuEWw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届中国遥感大会</dc:title>
  <dc:subject/>
  <dc:creator>lenovo</dc:creator>
  <cp:keywords/>
  <cp:lastModifiedBy>微软用户</cp:lastModifiedBy>
  <cp:revision>8</cp:revision>
  <cp:lastPrinted>2013-09-10T07:19:00Z</cp:lastPrinted>
  <dcterms:created xsi:type="dcterms:W3CDTF">2013-09-12T08:52:00Z</dcterms:created>
  <dcterms:modified xsi:type="dcterms:W3CDTF">2013-09-16T03:25:00Z</dcterms:modified>
</cp:coreProperties>
</file>